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28C" w:rsidRPr="0013128C" w:rsidRDefault="0013128C" w:rsidP="0013128C">
      <w:pPr>
        <w:jc w:val="center"/>
        <w:rPr>
          <w:b/>
          <w:sz w:val="28"/>
          <w:szCs w:val="28"/>
        </w:rPr>
      </w:pPr>
      <w:r w:rsidRPr="0013128C">
        <w:rPr>
          <w:b/>
          <w:sz w:val="28"/>
          <w:szCs w:val="28"/>
        </w:rPr>
        <w:t>OBRAZAC ZAHTJEVA ZA OSTVARIVANJE PRAVA ISPITANIKA</w:t>
      </w:r>
    </w:p>
    <w:p w:rsidR="0013128C" w:rsidRDefault="0013128C" w:rsidP="0032102B"/>
    <w:tbl>
      <w:tblPr>
        <w:tblStyle w:val="Reetkatablice"/>
        <w:tblW w:w="9606" w:type="dxa"/>
        <w:tblLook w:val="04A0"/>
      </w:tblPr>
      <w:tblGrid>
        <w:gridCol w:w="4644"/>
        <w:gridCol w:w="4962"/>
      </w:tblGrid>
      <w:tr w:rsidR="0013128C" w:rsidTr="0013128C">
        <w:tc>
          <w:tcPr>
            <w:tcW w:w="9606" w:type="dxa"/>
            <w:gridSpan w:val="2"/>
          </w:tcPr>
          <w:p w:rsidR="0013128C" w:rsidRPr="0013128C" w:rsidRDefault="0013128C" w:rsidP="0032102B">
            <w:pPr>
              <w:rPr>
                <w:b/>
                <w:bCs/>
                <w:sz w:val="24"/>
                <w:szCs w:val="24"/>
              </w:rPr>
            </w:pPr>
            <w:r w:rsidRPr="0013128C">
              <w:rPr>
                <w:b/>
                <w:bCs/>
                <w:sz w:val="24"/>
                <w:szCs w:val="24"/>
              </w:rPr>
              <w:t>PODACI O ISPITANIKU KOJI ŽELI OSTVAR</w:t>
            </w:r>
            <w:r>
              <w:rPr>
                <w:b/>
                <w:bCs/>
                <w:sz w:val="24"/>
                <w:szCs w:val="24"/>
              </w:rPr>
              <w:t>ITI PRAVA VEZANA ZA ZAŠTITU OSO</w:t>
            </w:r>
            <w:r w:rsidRPr="0013128C">
              <w:rPr>
                <w:b/>
                <w:bCs/>
                <w:sz w:val="24"/>
                <w:szCs w:val="24"/>
              </w:rPr>
              <w:t>BNIH PODATAKA</w:t>
            </w:r>
          </w:p>
          <w:p w:rsidR="0013128C" w:rsidRDefault="0013128C" w:rsidP="0032102B"/>
        </w:tc>
      </w:tr>
      <w:tr w:rsidR="0013128C" w:rsidTr="0013128C">
        <w:tc>
          <w:tcPr>
            <w:tcW w:w="4644" w:type="dxa"/>
          </w:tcPr>
          <w:p w:rsidR="0013128C" w:rsidRDefault="0013128C" w:rsidP="0013128C">
            <w:pPr>
              <w:jc w:val="center"/>
            </w:pPr>
            <w:r w:rsidRPr="0032102B">
              <w:t>Ime i prezime ispitanika</w:t>
            </w:r>
          </w:p>
          <w:p w:rsidR="0013128C" w:rsidRDefault="0013128C" w:rsidP="0013128C">
            <w:pPr>
              <w:jc w:val="center"/>
            </w:pPr>
          </w:p>
        </w:tc>
        <w:tc>
          <w:tcPr>
            <w:tcW w:w="4962" w:type="dxa"/>
          </w:tcPr>
          <w:p w:rsidR="0013128C" w:rsidRDefault="0013128C" w:rsidP="0013128C">
            <w:pPr>
              <w:jc w:val="center"/>
            </w:pPr>
          </w:p>
        </w:tc>
      </w:tr>
      <w:tr w:rsidR="0013128C" w:rsidTr="0013128C">
        <w:tc>
          <w:tcPr>
            <w:tcW w:w="4644" w:type="dxa"/>
          </w:tcPr>
          <w:p w:rsidR="0013128C" w:rsidRDefault="0013128C" w:rsidP="0013128C">
            <w:pPr>
              <w:jc w:val="center"/>
            </w:pPr>
            <w:r w:rsidRPr="0032102B">
              <w:t>OIB ispitanika</w:t>
            </w:r>
          </w:p>
          <w:p w:rsidR="0013128C" w:rsidRDefault="0013128C" w:rsidP="0013128C">
            <w:pPr>
              <w:jc w:val="center"/>
            </w:pPr>
          </w:p>
        </w:tc>
        <w:tc>
          <w:tcPr>
            <w:tcW w:w="4962" w:type="dxa"/>
          </w:tcPr>
          <w:p w:rsidR="0013128C" w:rsidRDefault="0013128C" w:rsidP="0013128C">
            <w:pPr>
              <w:jc w:val="center"/>
            </w:pPr>
          </w:p>
        </w:tc>
      </w:tr>
      <w:tr w:rsidR="0013128C" w:rsidTr="0013128C">
        <w:tc>
          <w:tcPr>
            <w:tcW w:w="4644" w:type="dxa"/>
          </w:tcPr>
          <w:p w:rsidR="0013128C" w:rsidRDefault="0013128C" w:rsidP="0013128C">
            <w:pPr>
              <w:jc w:val="center"/>
            </w:pPr>
            <w:r w:rsidRPr="0032102B">
              <w:t xml:space="preserve">Adresa prebivališta ispitanika i/ili </w:t>
            </w:r>
            <w:proofErr w:type="spellStart"/>
            <w:r w:rsidRPr="0032102B">
              <w:t>Email</w:t>
            </w:r>
            <w:proofErr w:type="spellEnd"/>
            <w:r w:rsidRPr="0032102B">
              <w:t xml:space="preserve"> adresa</w:t>
            </w:r>
          </w:p>
          <w:p w:rsidR="0013128C" w:rsidRDefault="0013128C" w:rsidP="0013128C">
            <w:pPr>
              <w:jc w:val="center"/>
            </w:pPr>
          </w:p>
        </w:tc>
        <w:tc>
          <w:tcPr>
            <w:tcW w:w="4962" w:type="dxa"/>
          </w:tcPr>
          <w:p w:rsidR="0013128C" w:rsidRDefault="0013128C" w:rsidP="0013128C">
            <w:pPr>
              <w:jc w:val="center"/>
            </w:pPr>
          </w:p>
        </w:tc>
      </w:tr>
      <w:tr w:rsidR="0013128C" w:rsidTr="0013128C">
        <w:tc>
          <w:tcPr>
            <w:tcW w:w="4644" w:type="dxa"/>
          </w:tcPr>
          <w:p w:rsidR="0013128C" w:rsidRDefault="0013128C" w:rsidP="0013128C">
            <w:pPr>
              <w:jc w:val="center"/>
            </w:pPr>
            <w:r w:rsidRPr="0032102B">
              <w:t>Ime i prezime zakonskog zastupnika djeteta</w:t>
            </w:r>
          </w:p>
          <w:p w:rsidR="0013128C" w:rsidRDefault="0013128C" w:rsidP="0013128C">
            <w:pPr>
              <w:jc w:val="center"/>
            </w:pPr>
          </w:p>
        </w:tc>
        <w:tc>
          <w:tcPr>
            <w:tcW w:w="4962" w:type="dxa"/>
          </w:tcPr>
          <w:p w:rsidR="0013128C" w:rsidRDefault="0013128C" w:rsidP="0013128C">
            <w:pPr>
              <w:jc w:val="center"/>
            </w:pPr>
          </w:p>
        </w:tc>
      </w:tr>
      <w:tr w:rsidR="0013128C" w:rsidTr="0013128C">
        <w:trPr>
          <w:trHeight w:val="320"/>
        </w:trPr>
        <w:tc>
          <w:tcPr>
            <w:tcW w:w="9606" w:type="dxa"/>
            <w:gridSpan w:val="2"/>
          </w:tcPr>
          <w:p w:rsidR="00996000" w:rsidRDefault="00996000" w:rsidP="0032102B">
            <w:pPr>
              <w:rPr>
                <w:b/>
                <w:bCs/>
              </w:rPr>
            </w:pPr>
          </w:p>
          <w:p w:rsidR="0013128C" w:rsidRDefault="0013128C" w:rsidP="0032102B">
            <w:r w:rsidRPr="0032102B">
              <w:rPr>
                <w:b/>
                <w:bCs/>
              </w:rPr>
              <w:t>PRAVO U PODRUČJU ZAŠTITE OSOBNIH PODATAKA KOJE ŽELITE OSTVARITI (zaokružiti redni broj</w:t>
            </w:r>
            <w:r w:rsidRPr="0032102B">
              <w:t>)</w:t>
            </w:r>
          </w:p>
          <w:p w:rsidR="0013128C" w:rsidRDefault="0013128C" w:rsidP="0032102B"/>
        </w:tc>
      </w:tr>
      <w:tr w:rsidR="0013128C" w:rsidTr="0013128C">
        <w:trPr>
          <w:trHeight w:val="320"/>
        </w:trPr>
        <w:tc>
          <w:tcPr>
            <w:tcW w:w="9606" w:type="dxa"/>
            <w:gridSpan w:val="2"/>
          </w:tcPr>
          <w:p w:rsidR="0013128C" w:rsidRDefault="0013128C" w:rsidP="0032102B">
            <w:pPr>
              <w:rPr>
                <w:b/>
                <w:bCs/>
              </w:rPr>
            </w:pPr>
          </w:p>
          <w:p w:rsidR="0013128C" w:rsidRPr="0013128C" w:rsidRDefault="0013128C" w:rsidP="0013128C">
            <w:pPr>
              <w:rPr>
                <w:bCs/>
              </w:rPr>
            </w:pPr>
            <w:r w:rsidRPr="0013128C">
              <w:rPr>
                <w:bCs/>
              </w:rPr>
              <w:t xml:space="preserve">1. Pravo na transparentnost </w:t>
            </w:r>
          </w:p>
          <w:p w:rsidR="0013128C" w:rsidRPr="0013128C" w:rsidRDefault="0013128C" w:rsidP="0013128C"/>
          <w:p w:rsidR="0013128C" w:rsidRPr="0013128C" w:rsidRDefault="0013128C" w:rsidP="0013128C">
            <w:pPr>
              <w:rPr>
                <w:bCs/>
              </w:rPr>
            </w:pPr>
            <w:r w:rsidRPr="0013128C">
              <w:rPr>
                <w:bCs/>
              </w:rPr>
              <w:t xml:space="preserve">2. Pravo na pristup podacima </w:t>
            </w:r>
          </w:p>
          <w:p w:rsidR="0013128C" w:rsidRPr="0013128C" w:rsidRDefault="0013128C" w:rsidP="0013128C"/>
          <w:p w:rsidR="0013128C" w:rsidRPr="0013128C" w:rsidRDefault="0013128C" w:rsidP="0013128C">
            <w:pPr>
              <w:rPr>
                <w:bCs/>
              </w:rPr>
            </w:pPr>
            <w:r w:rsidRPr="0013128C">
              <w:rPr>
                <w:bCs/>
              </w:rPr>
              <w:t xml:space="preserve">3. Pravo na ispravak </w:t>
            </w:r>
          </w:p>
          <w:p w:rsidR="0013128C" w:rsidRPr="0013128C" w:rsidRDefault="0013128C" w:rsidP="0013128C"/>
          <w:p w:rsidR="0013128C" w:rsidRPr="0013128C" w:rsidRDefault="0013128C" w:rsidP="0013128C">
            <w:pPr>
              <w:rPr>
                <w:bCs/>
              </w:rPr>
            </w:pPr>
            <w:r w:rsidRPr="0013128C">
              <w:rPr>
                <w:bCs/>
              </w:rPr>
              <w:t xml:space="preserve">4. Pravo na brisanje („pravo na zaborav“) </w:t>
            </w:r>
          </w:p>
          <w:p w:rsidR="0013128C" w:rsidRPr="0013128C" w:rsidRDefault="0013128C" w:rsidP="0013128C"/>
          <w:p w:rsidR="0013128C" w:rsidRPr="0013128C" w:rsidRDefault="0013128C" w:rsidP="0013128C">
            <w:pPr>
              <w:rPr>
                <w:bCs/>
              </w:rPr>
            </w:pPr>
            <w:r w:rsidRPr="0013128C">
              <w:rPr>
                <w:bCs/>
              </w:rPr>
              <w:t xml:space="preserve">5. Pravo na ograničenje obrade </w:t>
            </w:r>
          </w:p>
          <w:p w:rsidR="0013128C" w:rsidRPr="0013128C" w:rsidRDefault="0013128C" w:rsidP="0013128C"/>
          <w:p w:rsidR="0013128C" w:rsidRPr="0013128C" w:rsidRDefault="0013128C" w:rsidP="0013128C">
            <w:pPr>
              <w:rPr>
                <w:bCs/>
              </w:rPr>
            </w:pPr>
            <w:r w:rsidRPr="0013128C">
              <w:rPr>
                <w:bCs/>
              </w:rPr>
              <w:t xml:space="preserve">6. Pravo na prenosivost podataka </w:t>
            </w:r>
          </w:p>
          <w:p w:rsidR="0013128C" w:rsidRPr="0013128C" w:rsidRDefault="0013128C" w:rsidP="0013128C"/>
          <w:p w:rsidR="0013128C" w:rsidRPr="0013128C" w:rsidRDefault="0013128C" w:rsidP="0013128C">
            <w:pPr>
              <w:rPr>
                <w:bCs/>
              </w:rPr>
            </w:pPr>
            <w:r w:rsidRPr="0013128C">
              <w:rPr>
                <w:bCs/>
              </w:rPr>
              <w:t xml:space="preserve">7. Pravo na prigovor </w:t>
            </w:r>
          </w:p>
          <w:p w:rsidR="0013128C" w:rsidRPr="0013128C" w:rsidRDefault="0013128C" w:rsidP="0013128C"/>
          <w:p w:rsidR="0013128C" w:rsidRPr="0013128C" w:rsidRDefault="0013128C" w:rsidP="0013128C">
            <w:pPr>
              <w:rPr>
                <w:bCs/>
              </w:rPr>
            </w:pPr>
            <w:r w:rsidRPr="0013128C">
              <w:rPr>
                <w:bCs/>
              </w:rPr>
              <w:t xml:space="preserve">8. Pravo protivljenja odluci na temelju automatske obrade podataka i profila </w:t>
            </w:r>
          </w:p>
          <w:p w:rsidR="0013128C" w:rsidRPr="0013128C" w:rsidRDefault="0013128C" w:rsidP="0013128C"/>
          <w:p w:rsidR="0013128C" w:rsidRPr="0013128C" w:rsidRDefault="0013128C" w:rsidP="0032102B">
            <w:pPr>
              <w:rPr>
                <w:bCs/>
              </w:rPr>
            </w:pPr>
            <w:r w:rsidRPr="0013128C">
              <w:rPr>
                <w:bCs/>
              </w:rPr>
              <w:t>9. Pravo na povlačenje privole</w:t>
            </w:r>
          </w:p>
          <w:p w:rsidR="0013128C" w:rsidRPr="0032102B" w:rsidRDefault="0013128C" w:rsidP="0032102B">
            <w:pPr>
              <w:rPr>
                <w:b/>
                <w:bCs/>
              </w:rPr>
            </w:pPr>
          </w:p>
        </w:tc>
      </w:tr>
      <w:tr w:rsidR="0013128C" w:rsidTr="0013128C">
        <w:trPr>
          <w:trHeight w:val="320"/>
        </w:trPr>
        <w:tc>
          <w:tcPr>
            <w:tcW w:w="9606" w:type="dxa"/>
            <w:gridSpan w:val="2"/>
          </w:tcPr>
          <w:p w:rsidR="0013128C" w:rsidRDefault="0013128C" w:rsidP="0013128C">
            <w:pPr>
              <w:rPr>
                <w:b/>
                <w:bCs/>
              </w:rPr>
            </w:pPr>
            <w:r w:rsidRPr="0032102B">
              <w:rPr>
                <w:b/>
                <w:bCs/>
              </w:rPr>
              <w:t xml:space="preserve">OBRAZLOŽENJE /NAPOMENA za ostvarivanje prava: </w:t>
            </w:r>
          </w:p>
          <w:p w:rsidR="0013128C" w:rsidRDefault="0013128C" w:rsidP="0032102B">
            <w:pPr>
              <w:rPr>
                <w:b/>
                <w:bCs/>
              </w:rPr>
            </w:pPr>
          </w:p>
          <w:p w:rsidR="0013128C" w:rsidRDefault="0013128C" w:rsidP="0032102B">
            <w:pPr>
              <w:rPr>
                <w:b/>
                <w:bCs/>
              </w:rPr>
            </w:pPr>
          </w:p>
          <w:p w:rsidR="0013128C" w:rsidRDefault="0013128C" w:rsidP="0032102B">
            <w:pPr>
              <w:rPr>
                <w:b/>
                <w:bCs/>
              </w:rPr>
            </w:pPr>
          </w:p>
          <w:p w:rsidR="0013128C" w:rsidRDefault="0013128C" w:rsidP="0032102B">
            <w:pPr>
              <w:rPr>
                <w:b/>
                <w:bCs/>
              </w:rPr>
            </w:pPr>
          </w:p>
          <w:p w:rsidR="0013128C" w:rsidRDefault="0013128C" w:rsidP="0032102B">
            <w:pPr>
              <w:rPr>
                <w:b/>
                <w:bCs/>
              </w:rPr>
            </w:pPr>
          </w:p>
          <w:p w:rsidR="0013128C" w:rsidRDefault="0013128C" w:rsidP="0032102B">
            <w:pPr>
              <w:rPr>
                <w:b/>
                <w:bCs/>
              </w:rPr>
            </w:pPr>
          </w:p>
          <w:p w:rsidR="0013128C" w:rsidRDefault="0013128C" w:rsidP="0032102B">
            <w:pPr>
              <w:rPr>
                <w:b/>
                <w:bCs/>
              </w:rPr>
            </w:pPr>
          </w:p>
          <w:p w:rsidR="0013128C" w:rsidRDefault="0013128C" w:rsidP="0032102B">
            <w:pPr>
              <w:rPr>
                <w:b/>
                <w:bCs/>
              </w:rPr>
            </w:pPr>
          </w:p>
          <w:p w:rsidR="0013128C" w:rsidRDefault="0013128C" w:rsidP="0032102B">
            <w:pPr>
              <w:rPr>
                <w:b/>
                <w:bCs/>
              </w:rPr>
            </w:pPr>
          </w:p>
          <w:p w:rsidR="0013128C" w:rsidRDefault="0013128C" w:rsidP="0032102B">
            <w:pPr>
              <w:rPr>
                <w:b/>
                <w:bCs/>
              </w:rPr>
            </w:pPr>
          </w:p>
          <w:p w:rsidR="0013128C" w:rsidRDefault="0013128C" w:rsidP="0032102B">
            <w:pPr>
              <w:rPr>
                <w:b/>
                <w:bCs/>
              </w:rPr>
            </w:pPr>
          </w:p>
          <w:p w:rsidR="0013128C" w:rsidRDefault="0013128C" w:rsidP="0032102B">
            <w:pPr>
              <w:rPr>
                <w:b/>
                <w:bCs/>
              </w:rPr>
            </w:pPr>
          </w:p>
          <w:p w:rsidR="0013128C" w:rsidRDefault="0013128C" w:rsidP="0032102B">
            <w:pPr>
              <w:rPr>
                <w:b/>
                <w:bCs/>
              </w:rPr>
            </w:pPr>
          </w:p>
          <w:p w:rsidR="0013128C" w:rsidRDefault="0013128C" w:rsidP="0032102B">
            <w:pPr>
              <w:rPr>
                <w:b/>
                <w:bCs/>
              </w:rPr>
            </w:pP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859"/>
      </w:tblGrid>
      <w:tr w:rsidR="0032102B" w:rsidRPr="0032102B">
        <w:trPr>
          <w:trHeight w:val="110"/>
        </w:trPr>
        <w:tc>
          <w:tcPr>
            <w:tcW w:w="8859" w:type="dxa"/>
          </w:tcPr>
          <w:p w:rsidR="00E808EE" w:rsidRPr="002D4233" w:rsidRDefault="0032102B" w:rsidP="00E808EE">
            <w:r w:rsidRPr="0032102B">
              <w:lastRenderedPageBreak/>
              <w:t xml:space="preserve"> </w:t>
            </w:r>
            <w:r w:rsidR="00E808EE" w:rsidRPr="002D4233">
              <w:t xml:space="preserve">Obavijest ispitaniku o ostvarivanju prava dostaviti na sljedeći način : </w:t>
            </w:r>
            <w:r w:rsidR="00E808EE">
              <w:t>__________</w:t>
            </w:r>
            <w:r w:rsidR="00E808EE" w:rsidRPr="002D4233">
              <w:t xml:space="preserve">____________ </w:t>
            </w:r>
          </w:p>
          <w:p w:rsidR="00E808EE" w:rsidRPr="002D4233" w:rsidRDefault="00E808EE" w:rsidP="00E808EE">
            <w:r w:rsidRPr="002D4233">
              <w:t>___________________________________________________</w:t>
            </w:r>
            <w:r>
              <w:t>___________________________</w:t>
            </w:r>
          </w:p>
          <w:p w:rsidR="00E808EE" w:rsidRDefault="00E808EE" w:rsidP="00E808EE">
            <w:pPr>
              <w:rPr>
                <w:i/>
                <w:iCs/>
              </w:rPr>
            </w:pPr>
          </w:p>
          <w:p w:rsidR="00E808EE" w:rsidRDefault="00E808EE" w:rsidP="00E808EE">
            <w:pPr>
              <w:rPr>
                <w:i/>
                <w:iCs/>
              </w:rPr>
            </w:pPr>
          </w:p>
          <w:p w:rsidR="00E808EE" w:rsidRPr="002D4233" w:rsidRDefault="00E808EE" w:rsidP="00E808EE">
            <w:r w:rsidRPr="002D4233">
              <w:rPr>
                <w:i/>
                <w:iCs/>
              </w:rPr>
              <w:t xml:space="preserve">Mjesto i datum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 w:rsidRPr="002D4233">
              <w:rPr>
                <w:i/>
                <w:iCs/>
              </w:rPr>
              <w:t xml:space="preserve">Potpis Ispitanika </w:t>
            </w:r>
          </w:p>
          <w:p w:rsidR="00E808EE" w:rsidRPr="002D4233" w:rsidRDefault="00E808EE" w:rsidP="00E808EE">
            <w:r w:rsidRPr="002D4233">
              <w:t>_________________________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2D4233">
              <w:t xml:space="preserve"> _________________________ </w:t>
            </w:r>
          </w:p>
          <w:p w:rsidR="00E808EE" w:rsidRDefault="00E808EE" w:rsidP="00E808EE">
            <w:pPr>
              <w:rPr>
                <w:i/>
                <w:iCs/>
              </w:rPr>
            </w:pPr>
          </w:p>
          <w:p w:rsidR="00E808EE" w:rsidRDefault="00E808EE" w:rsidP="00E808EE">
            <w:pPr>
              <w:rPr>
                <w:i/>
                <w:iCs/>
              </w:rPr>
            </w:pPr>
          </w:p>
          <w:p w:rsidR="00E808EE" w:rsidRDefault="00E808EE" w:rsidP="00E808EE">
            <w:pPr>
              <w:rPr>
                <w:i/>
                <w:iCs/>
              </w:rPr>
            </w:pPr>
            <w:r w:rsidRPr="002D4233">
              <w:rPr>
                <w:i/>
                <w:iCs/>
              </w:rPr>
              <w:t xml:space="preserve">Voditelj obrade : </w:t>
            </w:r>
          </w:p>
          <w:p w:rsidR="00E808EE" w:rsidRDefault="00E808EE" w:rsidP="00E808EE">
            <w:pPr>
              <w:rPr>
                <w:i/>
                <w:iCs/>
              </w:rPr>
            </w:pPr>
          </w:p>
          <w:p w:rsidR="00E808EE" w:rsidRPr="002D4233" w:rsidRDefault="00E808EE" w:rsidP="00E808EE"/>
          <w:p w:rsidR="00E808EE" w:rsidRPr="002D4233" w:rsidRDefault="00E808EE" w:rsidP="00E808EE">
            <w:r>
              <w:rPr>
                <w:b/>
                <w:bCs/>
                <w:i/>
                <w:iCs/>
              </w:rPr>
              <w:t>Dječji vrtić „Trogir“</w:t>
            </w:r>
            <w:r w:rsidRPr="002D4233">
              <w:rPr>
                <w:b/>
                <w:bCs/>
                <w:i/>
                <w:iCs/>
              </w:rPr>
              <w:t xml:space="preserve"> </w:t>
            </w:r>
          </w:p>
          <w:p w:rsidR="00E808EE" w:rsidRPr="00E808EE" w:rsidRDefault="00E808EE" w:rsidP="00E808EE">
            <w:pPr>
              <w:rPr>
                <w:b/>
              </w:rPr>
            </w:pPr>
            <w:r>
              <w:rPr>
                <w:b/>
              </w:rPr>
              <w:t>Trogir, Sv. Petra 8</w:t>
            </w:r>
            <w:r w:rsidRPr="00E808EE">
              <w:rPr>
                <w:b/>
              </w:rPr>
              <w:t xml:space="preserve">  </w:t>
            </w:r>
          </w:p>
          <w:p w:rsidR="00E808EE" w:rsidRDefault="00E808EE" w:rsidP="00E808E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IB: 20023435931</w:t>
            </w:r>
            <w:r w:rsidRPr="002D4233">
              <w:rPr>
                <w:b/>
                <w:bCs/>
                <w:i/>
                <w:iCs/>
              </w:rPr>
              <w:t xml:space="preserve"> </w:t>
            </w:r>
          </w:p>
          <w:p w:rsidR="00E808EE" w:rsidRPr="002D4233" w:rsidRDefault="00E808EE" w:rsidP="00E808EE"/>
          <w:p w:rsidR="00E808EE" w:rsidRDefault="00E808EE" w:rsidP="00E808EE">
            <w:r w:rsidRPr="002D4233">
              <w:rPr>
                <w:i/>
                <w:iCs/>
              </w:rPr>
              <w:t>Zahtjev zaprimljen dana:</w:t>
            </w:r>
            <w:r w:rsidRPr="002D4233">
              <w:t xml:space="preserve">_______________________ </w:t>
            </w:r>
          </w:p>
          <w:p w:rsidR="00E808EE" w:rsidRPr="002D4233" w:rsidRDefault="00E808EE" w:rsidP="00E808EE"/>
          <w:p w:rsidR="00E808EE" w:rsidRDefault="00E808EE" w:rsidP="00E808EE">
            <w:r w:rsidRPr="002D4233">
              <w:rPr>
                <w:i/>
                <w:iCs/>
              </w:rPr>
              <w:t>Ime i prezime djelatnika :</w:t>
            </w:r>
            <w:r w:rsidRPr="002D4233">
              <w:t xml:space="preserve">_______________________ </w:t>
            </w:r>
            <w:r w:rsidRPr="002D4233">
              <w:rPr>
                <w:i/>
                <w:iCs/>
              </w:rPr>
              <w:t>Potpis djelatnika:</w:t>
            </w:r>
            <w:r w:rsidRPr="002D4233">
              <w:t>_________________</w:t>
            </w:r>
            <w:r>
              <w:t>__</w:t>
            </w:r>
            <w:r w:rsidRPr="002D4233">
              <w:t xml:space="preserve">_ </w:t>
            </w:r>
          </w:p>
          <w:p w:rsidR="00E808EE" w:rsidRDefault="00E808EE" w:rsidP="00E808EE"/>
          <w:p w:rsidR="00E808EE" w:rsidRPr="00996000" w:rsidRDefault="00E808EE" w:rsidP="00E808EE">
            <w:r w:rsidRPr="00996000">
              <w:t>______________________________________________________________________________</w:t>
            </w:r>
          </w:p>
          <w:p w:rsidR="00996000" w:rsidRPr="0032102B" w:rsidRDefault="00E808EE" w:rsidP="00996000">
            <w:pPr>
              <w:jc w:val="both"/>
            </w:pPr>
            <w:r>
              <w:rPr>
                <w:i/>
                <w:iCs/>
              </w:rPr>
              <w:t xml:space="preserve">Napomena: Dječji vrtić „Trogir“ </w:t>
            </w:r>
            <w:r w:rsidRPr="002D4233">
              <w:rPr>
                <w:i/>
                <w:iCs/>
              </w:rPr>
              <w:t>će podatke prikupljene na ovom obrascu koristiti za ostvarivanje prava ispitanika u skladu s Uredbom (EU) 2016/679 Europskog parlamenta i vijeća od 27. travnja 2016. godine, a u svrhu davanja odgovora na zahtjev Ispitanika sukladno Pravilniku o zaštiti osobni</w:t>
            </w:r>
            <w:r>
              <w:rPr>
                <w:i/>
                <w:iCs/>
              </w:rPr>
              <w:t>h podataka Dječjeg vrtića „Trogir“</w:t>
            </w:r>
            <w:r w:rsidRPr="002D4233">
              <w:rPr>
                <w:i/>
                <w:iCs/>
              </w:rPr>
              <w:t>. U slučaju uskrate</w:t>
            </w:r>
            <w:r>
              <w:rPr>
                <w:i/>
                <w:iCs/>
              </w:rPr>
              <w:t xml:space="preserve"> podataka V</w:t>
            </w:r>
            <w:r w:rsidRPr="002D4233">
              <w:rPr>
                <w:i/>
                <w:iCs/>
              </w:rPr>
              <w:t>rtić neće biti u mogućnosti odgovoriti na zahtjev. Prikupljeni podaci smatraju se t</w:t>
            </w:r>
            <w:r>
              <w:rPr>
                <w:i/>
                <w:iCs/>
              </w:rPr>
              <w:t xml:space="preserve">ajnim te će Dječji vrtić „Trogir“ </w:t>
            </w:r>
            <w:r w:rsidRPr="002D4233">
              <w:rPr>
                <w:i/>
                <w:iCs/>
              </w:rPr>
              <w:t>postupati sukladno obvezi čuvanja tajnosti podataka. Voditelj obrade u pisanom će obliku odgovoriti na razumljive i potpune zahtjeve ispitanika najkasnije u roku od 30 dana od postavljanja Zahtjeva. Za nepotpune i nerazumljive zahtjeve voditelj obrade će zatražiti dodatne informacije. Odbijanje zahtjeva voditelj obrade će pismeno obrazložiti. Po neutemeljenim i pretjeranim zahtjevima voditelj obrade neće postupati, a o razlozima će obavijestiti ispitanika pisanim putem</w:t>
            </w:r>
            <w:r w:rsidR="00996000">
              <w:rPr>
                <w:i/>
                <w:iCs/>
              </w:rPr>
              <w:t>.</w:t>
            </w:r>
          </w:p>
        </w:tc>
      </w:tr>
    </w:tbl>
    <w:p w:rsidR="00996000" w:rsidRDefault="00996000" w:rsidP="00996000">
      <w:pPr>
        <w:jc w:val="both"/>
      </w:pPr>
    </w:p>
    <w:p w:rsidR="00996000" w:rsidRDefault="00996000" w:rsidP="00996000">
      <w:pPr>
        <w:jc w:val="both"/>
      </w:pPr>
    </w:p>
    <w:p w:rsidR="00996000" w:rsidRDefault="00996000" w:rsidP="00996000">
      <w:pPr>
        <w:jc w:val="both"/>
      </w:pPr>
    </w:p>
    <w:p w:rsidR="00996000" w:rsidRDefault="00996000" w:rsidP="00996000">
      <w:pPr>
        <w:jc w:val="both"/>
      </w:pPr>
    </w:p>
    <w:p w:rsidR="00996000" w:rsidRDefault="00996000" w:rsidP="00996000">
      <w:pPr>
        <w:jc w:val="both"/>
      </w:pPr>
    </w:p>
    <w:p w:rsidR="00996000" w:rsidRDefault="00996000" w:rsidP="00996000">
      <w:pPr>
        <w:jc w:val="both"/>
      </w:pPr>
    </w:p>
    <w:p w:rsidR="00996000" w:rsidRDefault="00996000" w:rsidP="00996000">
      <w:pPr>
        <w:jc w:val="both"/>
      </w:pPr>
    </w:p>
    <w:p w:rsidR="00996000" w:rsidRDefault="00996000" w:rsidP="00996000">
      <w:pPr>
        <w:jc w:val="both"/>
      </w:pPr>
    </w:p>
    <w:p w:rsidR="00996000" w:rsidRDefault="00996000" w:rsidP="00996000">
      <w:pPr>
        <w:jc w:val="both"/>
      </w:pPr>
    </w:p>
    <w:p w:rsidR="00996000" w:rsidRDefault="00996000" w:rsidP="00996000">
      <w:pPr>
        <w:jc w:val="both"/>
      </w:pPr>
    </w:p>
    <w:p w:rsidR="00996000" w:rsidRDefault="00996000" w:rsidP="00996000">
      <w:pPr>
        <w:jc w:val="both"/>
      </w:pPr>
    </w:p>
    <w:p w:rsidR="00996000" w:rsidRDefault="00996000" w:rsidP="00996000">
      <w:pPr>
        <w:jc w:val="both"/>
      </w:pPr>
    </w:p>
    <w:sectPr w:rsidR="00996000" w:rsidSect="005B3F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102B"/>
    <w:rsid w:val="00084638"/>
    <w:rsid w:val="000E4C99"/>
    <w:rsid w:val="00115794"/>
    <w:rsid w:val="0013128C"/>
    <w:rsid w:val="002D4233"/>
    <w:rsid w:val="0032102B"/>
    <w:rsid w:val="003C3D8F"/>
    <w:rsid w:val="003D29B8"/>
    <w:rsid w:val="00430C6B"/>
    <w:rsid w:val="005A1DC6"/>
    <w:rsid w:val="005B3FF6"/>
    <w:rsid w:val="00996000"/>
    <w:rsid w:val="00E808EE"/>
    <w:rsid w:val="00EE1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FF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312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A507B-857D-42A2-A1F9-A530CC42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7</cp:revision>
  <dcterms:created xsi:type="dcterms:W3CDTF">2020-05-12T08:25:00Z</dcterms:created>
  <dcterms:modified xsi:type="dcterms:W3CDTF">2020-05-20T11:15:00Z</dcterms:modified>
</cp:coreProperties>
</file>